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FA" w:rsidRDefault="009905FA" w:rsidP="009905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КОНКУРСНЫХ ПРОСЛУШИВАНИЙ </w:t>
      </w:r>
    </w:p>
    <w:p w:rsidR="00FC1C2A" w:rsidRPr="00813098" w:rsidRDefault="00FC1C2A" w:rsidP="00FC1C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0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апреля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22 г.</w:t>
      </w:r>
    </w:p>
    <w:p w:rsidR="00FC1C2A" w:rsidRPr="00DB08D8" w:rsidRDefault="00FC1C2A" w:rsidP="00FC1C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6B38C4">
        <w:rPr>
          <w:rFonts w:ascii="Times New Roman" w:hAnsi="Times New Roman" w:cs="Times New Roman"/>
          <w:b/>
          <w:sz w:val="32"/>
          <w:szCs w:val="32"/>
        </w:rPr>
        <w:t>Деревянные духовые инструменты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4F3C30" w:rsidRDefault="00632465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B38C4">
        <w:rPr>
          <w:rFonts w:ascii="Times New Roman" w:hAnsi="Times New Roman" w:cs="Times New Roman"/>
          <w:b/>
          <w:sz w:val="32"/>
          <w:szCs w:val="32"/>
          <w:u w:val="single"/>
        </w:rPr>
        <w:t xml:space="preserve"> 7</w:t>
      </w:r>
      <w:proofErr w:type="gramEnd"/>
      <w:r w:rsidR="006B38C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FC1C2A" w:rsidRPr="00B2099A" w:rsidRDefault="00FC1C2A" w:rsidP="00FC1C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4F3C30" w:rsidRPr="00B578D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3177"/>
        <w:gridCol w:w="2625"/>
        <w:gridCol w:w="3759"/>
      </w:tblGrid>
      <w:tr w:rsidR="00B97C12" w:rsidTr="006F4627">
        <w:tc>
          <w:tcPr>
            <w:tcW w:w="543" w:type="dxa"/>
          </w:tcPr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77" w:type="dxa"/>
          </w:tcPr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97C12" w:rsidRPr="004F3C30" w:rsidRDefault="00B97C12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625" w:type="dxa"/>
          </w:tcPr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59" w:type="dxa"/>
          </w:tcPr>
          <w:p w:rsidR="00B97C12" w:rsidRDefault="009905FA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B97C12" w:rsidTr="006F4627">
        <w:tc>
          <w:tcPr>
            <w:tcW w:w="543" w:type="dxa"/>
          </w:tcPr>
          <w:p w:rsidR="00B97C12" w:rsidRPr="004F3C30" w:rsidRDefault="00B97C12" w:rsidP="00F7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:rsidR="00B97C12" w:rsidRDefault="00B97C12" w:rsidP="00F70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ив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B97C12" w:rsidRDefault="00B97C12" w:rsidP="00F70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:00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флейта</w:t>
            </w:r>
            <w:proofErr w:type="spellEnd"/>
          </w:p>
        </w:tc>
        <w:tc>
          <w:tcPr>
            <w:tcW w:w="2625" w:type="dxa"/>
          </w:tcPr>
          <w:p w:rsidR="00B97C12" w:rsidRDefault="00B97C12" w:rsidP="00F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B97C12" w:rsidRDefault="00B97C12" w:rsidP="00F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3759" w:type="dxa"/>
          </w:tcPr>
          <w:p w:rsidR="00B97C12" w:rsidRPr="008852C9" w:rsidRDefault="006F4627" w:rsidP="006F46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F21D25" w:rsidTr="006F4627">
        <w:tc>
          <w:tcPr>
            <w:tcW w:w="543" w:type="dxa"/>
          </w:tcPr>
          <w:p w:rsidR="00F21D25" w:rsidRPr="004F3C30" w:rsidRDefault="00F21D25" w:rsidP="00F2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:rsidR="00F21D25" w:rsidRDefault="00F21D25" w:rsidP="00F2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F21D25" w:rsidRPr="00976866" w:rsidRDefault="00F21D25" w:rsidP="00F2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   саксофон</w:t>
            </w:r>
          </w:p>
        </w:tc>
        <w:tc>
          <w:tcPr>
            <w:tcW w:w="2625" w:type="dxa"/>
          </w:tcPr>
          <w:p w:rsidR="00F21D25" w:rsidRDefault="00F21D25" w:rsidP="00F2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3759" w:type="dxa"/>
          </w:tcPr>
          <w:p w:rsidR="00F21D25" w:rsidRPr="008852C9" w:rsidRDefault="009905FA" w:rsidP="006F46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21D25" w:rsidTr="006F4627">
        <w:tc>
          <w:tcPr>
            <w:tcW w:w="543" w:type="dxa"/>
          </w:tcPr>
          <w:p w:rsidR="00F21D25" w:rsidRPr="004F3C30" w:rsidRDefault="00F21D25" w:rsidP="00F2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:rsidR="00F21D25" w:rsidRDefault="00F21D25" w:rsidP="00F2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ина Варвара</w:t>
            </w:r>
          </w:p>
          <w:p w:rsidR="00F21D25" w:rsidRDefault="00F21D25" w:rsidP="00F2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   флейта</w:t>
            </w:r>
          </w:p>
        </w:tc>
        <w:tc>
          <w:tcPr>
            <w:tcW w:w="2625" w:type="dxa"/>
          </w:tcPr>
          <w:p w:rsidR="00F21D25" w:rsidRDefault="00F21D25" w:rsidP="00F2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F21D25" w:rsidRDefault="00F21D25" w:rsidP="00F2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759" w:type="dxa"/>
          </w:tcPr>
          <w:p w:rsidR="00F21D25" w:rsidRPr="008852C9" w:rsidRDefault="009905FA" w:rsidP="006F46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9905FA" w:rsidTr="006F4627">
        <w:tc>
          <w:tcPr>
            <w:tcW w:w="543" w:type="dxa"/>
          </w:tcPr>
          <w:p w:rsidR="009905FA" w:rsidRDefault="009905FA" w:rsidP="009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:rsidR="009905FA" w:rsidRDefault="009905FA" w:rsidP="00990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Борис</w:t>
            </w:r>
          </w:p>
          <w:p w:rsidR="009905FA" w:rsidRPr="00976866" w:rsidRDefault="009905FA" w:rsidP="00990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   саксофон</w:t>
            </w:r>
          </w:p>
        </w:tc>
        <w:tc>
          <w:tcPr>
            <w:tcW w:w="2625" w:type="dxa"/>
          </w:tcPr>
          <w:p w:rsidR="009905FA" w:rsidRDefault="009905FA" w:rsidP="0099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3759" w:type="dxa"/>
          </w:tcPr>
          <w:p w:rsidR="009905FA" w:rsidRDefault="009905FA" w:rsidP="006F4627">
            <w:pPr>
              <w:jc w:val="center"/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9905FA" w:rsidTr="006F4627">
        <w:tc>
          <w:tcPr>
            <w:tcW w:w="543" w:type="dxa"/>
          </w:tcPr>
          <w:p w:rsidR="009905FA" w:rsidRDefault="009905FA" w:rsidP="009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7" w:type="dxa"/>
          </w:tcPr>
          <w:p w:rsidR="009905FA" w:rsidRDefault="009905FA" w:rsidP="00990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9905FA" w:rsidRDefault="009905FA" w:rsidP="00990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   гобой</w:t>
            </w:r>
          </w:p>
        </w:tc>
        <w:tc>
          <w:tcPr>
            <w:tcW w:w="2625" w:type="dxa"/>
          </w:tcPr>
          <w:p w:rsidR="009905FA" w:rsidRDefault="009905FA" w:rsidP="0099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при МОБМК им. А.Н. Скрябина г. Электросталь</w:t>
            </w:r>
          </w:p>
        </w:tc>
        <w:tc>
          <w:tcPr>
            <w:tcW w:w="3759" w:type="dxa"/>
          </w:tcPr>
          <w:p w:rsidR="009905FA" w:rsidRDefault="009905FA" w:rsidP="006F4627">
            <w:pPr>
              <w:jc w:val="center"/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D65E9" w:rsidTr="006F4627">
        <w:tc>
          <w:tcPr>
            <w:tcW w:w="543" w:type="dxa"/>
          </w:tcPr>
          <w:p w:rsidR="007D65E9" w:rsidRDefault="007D65E9" w:rsidP="007D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7" w:type="dxa"/>
          </w:tcPr>
          <w:p w:rsidR="007D65E9" w:rsidRDefault="007D65E9" w:rsidP="007D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экто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же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  саксофон</w:t>
            </w:r>
          </w:p>
          <w:p w:rsidR="007D65E9" w:rsidRDefault="007D65E9" w:rsidP="007D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625" w:type="dxa"/>
          </w:tcPr>
          <w:p w:rsidR="007D65E9" w:rsidRDefault="007D65E9" w:rsidP="007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7 </w:t>
            </w:r>
          </w:p>
          <w:p w:rsidR="007D65E9" w:rsidRDefault="007D65E9" w:rsidP="007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759" w:type="dxa"/>
          </w:tcPr>
          <w:p w:rsidR="007D65E9" w:rsidRPr="008852C9" w:rsidRDefault="009905FA" w:rsidP="006F46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D65E9" w:rsidTr="006F4627">
        <w:tc>
          <w:tcPr>
            <w:tcW w:w="543" w:type="dxa"/>
          </w:tcPr>
          <w:p w:rsidR="007D65E9" w:rsidRDefault="007D65E9" w:rsidP="007D6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7" w:type="dxa"/>
          </w:tcPr>
          <w:p w:rsidR="007D65E9" w:rsidRDefault="007D65E9" w:rsidP="007D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настасия</w:t>
            </w:r>
          </w:p>
          <w:p w:rsidR="007D65E9" w:rsidRDefault="007D65E9" w:rsidP="007D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   флейта</w:t>
            </w:r>
          </w:p>
        </w:tc>
        <w:tc>
          <w:tcPr>
            <w:tcW w:w="2625" w:type="dxa"/>
          </w:tcPr>
          <w:p w:rsidR="007D65E9" w:rsidRDefault="007D65E9" w:rsidP="007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Фрязино</w:t>
            </w:r>
          </w:p>
          <w:p w:rsidR="007D65E9" w:rsidRDefault="007D65E9" w:rsidP="007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6F4627" w:rsidRDefault="006F4627" w:rsidP="006F4627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7D65E9" w:rsidRDefault="006F4627" w:rsidP="006F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музыкальность»</w:t>
            </w:r>
          </w:p>
        </w:tc>
      </w:tr>
    </w:tbl>
    <w:p w:rsidR="00B4432A" w:rsidRPr="00B578D8" w:rsidRDefault="00B4432A" w:rsidP="00B578D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6B38C4"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 w:rsidR="006B38C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F70459" w:rsidRPr="00B2099A" w:rsidRDefault="00F70459" w:rsidP="00B209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4F3C30" w:rsidRPr="00CD429E" w:rsidRDefault="004F3C30" w:rsidP="00B2099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3094"/>
        <w:gridCol w:w="3260"/>
        <w:gridCol w:w="3402"/>
      </w:tblGrid>
      <w:tr w:rsidR="00027366" w:rsidTr="00B97C12">
        <w:tc>
          <w:tcPr>
            <w:tcW w:w="558" w:type="dxa"/>
          </w:tcPr>
          <w:p w:rsidR="00027366" w:rsidRPr="004F3C30" w:rsidRDefault="00027366" w:rsidP="00027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94" w:type="dxa"/>
          </w:tcPr>
          <w:p w:rsidR="00027366" w:rsidRPr="004F3C30" w:rsidRDefault="00027366" w:rsidP="00027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027366" w:rsidRPr="004F3C30" w:rsidRDefault="00027366" w:rsidP="00027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260" w:type="dxa"/>
          </w:tcPr>
          <w:p w:rsidR="00027366" w:rsidRPr="004F3C30" w:rsidRDefault="00027366" w:rsidP="00027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027366" w:rsidRDefault="006F4627" w:rsidP="00027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F85C31" w:rsidTr="00B97C12">
        <w:tc>
          <w:tcPr>
            <w:tcW w:w="558" w:type="dxa"/>
          </w:tcPr>
          <w:p w:rsidR="00F85C31" w:rsidRPr="004F3C30" w:rsidRDefault="00F85C31" w:rsidP="00F85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</w:tcPr>
          <w:p w:rsidR="00F85C31" w:rsidRDefault="00F85C31" w:rsidP="00F85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Анастасия</w:t>
            </w:r>
          </w:p>
          <w:p w:rsidR="00F85C31" w:rsidRPr="0023411D" w:rsidRDefault="00F85C31" w:rsidP="00F85C31">
            <w:pPr>
              <w:rPr>
                <w:rFonts w:ascii="Times New Roman" w:hAnsi="Times New Roman" w:cs="Times New Roman"/>
              </w:rPr>
            </w:pPr>
            <w:r w:rsidRPr="0023411D">
              <w:rPr>
                <w:rFonts w:ascii="Times New Roman" w:hAnsi="Times New Roman" w:cs="Times New Roman"/>
              </w:rPr>
              <w:t>08:30    кларнет</w:t>
            </w:r>
          </w:p>
        </w:tc>
        <w:tc>
          <w:tcPr>
            <w:tcW w:w="3260" w:type="dxa"/>
          </w:tcPr>
          <w:p w:rsidR="00F85C31" w:rsidRDefault="00F85C31" w:rsidP="00F8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3402" w:type="dxa"/>
          </w:tcPr>
          <w:p w:rsidR="00F85C31" w:rsidRPr="008852C9" w:rsidRDefault="00F85C31" w:rsidP="00F85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692F57" w:rsidTr="00B97C12">
        <w:tc>
          <w:tcPr>
            <w:tcW w:w="558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4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  флейта</w:t>
            </w:r>
          </w:p>
        </w:tc>
        <w:tc>
          <w:tcPr>
            <w:tcW w:w="3260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402" w:type="dxa"/>
          </w:tcPr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692F57" w:rsidTr="00B97C12">
        <w:tc>
          <w:tcPr>
            <w:tcW w:w="558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4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Мария</w:t>
            </w:r>
          </w:p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  флейта</w:t>
            </w:r>
          </w:p>
        </w:tc>
        <w:tc>
          <w:tcPr>
            <w:tcW w:w="3260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402" w:type="dxa"/>
          </w:tcPr>
          <w:p w:rsidR="00692F57" w:rsidRDefault="00692F57" w:rsidP="00692F57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музыкальность»</w:t>
            </w:r>
          </w:p>
        </w:tc>
      </w:tr>
      <w:tr w:rsidR="00692F57" w:rsidTr="00B97C12">
        <w:tc>
          <w:tcPr>
            <w:tcW w:w="558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4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Виктория</w:t>
            </w:r>
          </w:p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  флейта</w:t>
            </w:r>
          </w:p>
        </w:tc>
        <w:tc>
          <w:tcPr>
            <w:tcW w:w="3260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13">
              <w:rPr>
                <w:rFonts w:ascii="Times New Roman" w:hAnsi="Times New Roman" w:cs="Times New Roman"/>
              </w:rPr>
              <w:t>ДМШ им. Ж.И. Андр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Электросталь</w:t>
            </w:r>
          </w:p>
        </w:tc>
        <w:tc>
          <w:tcPr>
            <w:tcW w:w="3402" w:type="dxa"/>
          </w:tcPr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692F57" w:rsidRPr="00CF0EFC" w:rsidTr="00B97C12">
        <w:tc>
          <w:tcPr>
            <w:tcW w:w="558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4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хина Варвара</w:t>
            </w:r>
          </w:p>
          <w:p w:rsidR="00692F57" w:rsidRPr="0023411D" w:rsidRDefault="00692F57" w:rsidP="00692F57">
            <w:pPr>
              <w:rPr>
                <w:rFonts w:ascii="Times New Roman" w:hAnsi="Times New Roman" w:cs="Times New Roman"/>
              </w:rPr>
            </w:pPr>
            <w:r w:rsidRPr="0023411D">
              <w:rPr>
                <w:rFonts w:ascii="Times New Roman" w:hAnsi="Times New Roman" w:cs="Times New Roman"/>
              </w:rPr>
              <w:t>08:00   флейта</w:t>
            </w:r>
          </w:p>
        </w:tc>
        <w:tc>
          <w:tcPr>
            <w:tcW w:w="3260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13">
              <w:rPr>
                <w:rFonts w:ascii="Times New Roman" w:hAnsi="Times New Roman" w:cs="Times New Roman"/>
              </w:rPr>
              <w:t xml:space="preserve">ДМШ им. </w:t>
            </w:r>
            <w:proofErr w:type="spellStart"/>
            <w:r w:rsidRPr="000A6C13">
              <w:rPr>
                <w:rFonts w:ascii="Times New Roman" w:hAnsi="Times New Roman" w:cs="Times New Roman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горск</w:t>
            </w:r>
          </w:p>
        </w:tc>
        <w:tc>
          <w:tcPr>
            <w:tcW w:w="3402" w:type="dxa"/>
          </w:tcPr>
          <w:p w:rsidR="00692F57" w:rsidRPr="00546759" w:rsidRDefault="00692F57" w:rsidP="00692F5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92F57" w:rsidRPr="00CF0EFC" w:rsidTr="00B97C12">
        <w:tc>
          <w:tcPr>
            <w:tcW w:w="558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</w:tcPr>
          <w:p w:rsidR="00692F57" w:rsidRPr="0023411D" w:rsidRDefault="00692F57" w:rsidP="00692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F57" w:rsidRPr="00546759" w:rsidRDefault="00692F57" w:rsidP="00692F5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</w:tc>
      </w:tr>
      <w:tr w:rsidR="00692F57" w:rsidRPr="00CF0EFC" w:rsidTr="00B97C12">
        <w:tc>
          <w:tcPr>
            <w:tcW w:w="558" w:type="dxa"/>
          </w:tcPr>
          <w:p w:rsidR="00692F57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ьфенбо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692F57" w:rsidRPr="0023411D" w:rsidRDefault="00692F57" w:rsidP="00692F57">
            <w:pPr>
              <w:rPr>
                <w:rFonts w:ascii="Times New Roman" w:hAnsi="Times New Roman" w:cs="Times New Roman"/>
              </w:rPr>
            </w:pPr>
            <w:r w:rsidRPr="0023411D">
              <w:rPr>
                <w:rFonts w:ascii="Times New Roman" w:hAnsi="Times New Roman" w:cs="Times New Roman"/>
              </w:rPr>
              <w:t>05:00   саксофон</w:t>
            </w:r>
          </w:p>
        </w:tc>
        <w:tc>
          <w:tcPr>
            <w:tcW w:w="3260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402" w:type="dxa"/>
          </w:tcPr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92F57" w:rsidRPr="00CF0EFC" w:rsidTr="00B97C12">
        <w:tc>
          <w:tcPr>
            <w:tcW w:w="558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4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лина</w:t>
            </w:r>
          </w:p>
          <w:p w:rsidR="00692F57" w:rsidRPr="0023411D" w:rsidRDefault="00692F57" w:rsidP="00692F57">
            <w:pPr>
              <w:rPr>
                <w:rFonts w:ascii="Times New Roman" w:hAnsi="Times New Roman" w:cs="Times New Roman"/>
              </w:rPr>
            </w:pPr>
            <w:r w:rsidRPr="0023411D">
              <w:rPr>
                <w:rFonts w:ascii="Times New Roman" w:hAnsi="Times New Roman" w:cs="Times New Roman"/>
              </w:rPr>
              <w:t>07:00    саксофон</w:t>
            </w:r>
          </w:p>
        </w:tc>
        <w:tc>
          <w:tcPr>
            <w:tcW w:w="3260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3402" w:type="dxa"/>
          </w:tcPr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92F57" w:rsidRPr="00CF0EFC" w:rsidTr="00B97C12">
        <w:tc>
          <w:tcPr>
            <w:tcW w:w="558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4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ор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692F57" w:rsidRPr="0023411D" w:rsidRDefault="00692F57" w:rsidP="00692F57">
            <w:pPr>
              <w:rPr>
                <w:rFonts w:ascii="Times New Roman" w:hAnsi="Times New Roman" w:cs="Times New Roman"/>
              </w:rPr>
            </w:pPr>
            <w:r w:rsidRPr="0023411D">
              <w:rPr>
                <w:rFonts w:ascii="Times New Roman" w:hAnsi="Times New Roman" w:cs="Times New Roman"/>
              </w:rPr>
              <w:t>07:30   саксофон</w:t>
            </w:r>
          </w:p>
        </w:tc>
        <w:tc>
          <w:tcPr>
            <w:tcW w:w="3260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1B">
              <w:rPr>
                <w:rFonts w:ascii="Times New Roman" w:hAnsi="Times New Roman" w:cs="Times New Roman"/>
                <w:sz w:val="24"/>
                <w:szCs w:val="24"/>
              </w:rPr>
              <w:t>ГБПОУ г. Москвы «Академия джаза»</w:t>
            </w:r>
          </w:p>
        </w:tc>
        <w:tc>
          <w:tcPr>
            <w:tcW w:w="3402" w:type="dxa"/>
          </w:tcPr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92F57" w:rsidRPr="00CF0EFC" w:rsidTr="00B97C12">
        <w:tc>
          <w:tcPr>
            <w:tcW w:w="558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4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Максим</w:t>
            </w:r>
          </w:p>
          <w:p w:rsidR="00692F57" w:rsidRPr="0023411D" w:rsidRDefault="00692F57" w:rsidP="00692F57">
            <w:pPr>
              <w:rPr>
                <w:rFonts w:ascii="Times New Roman" w:hAnsi="Times New Roman" w:cs="Times New Roman"/>
              </w:rPr>
            </w:pPr>
            <w:r w:rsidRPr="0023411D">
              <w:rPr>
                <w:rFonts w:ascii="Times New Roman" w:hAnsi="Times New Roman" w:cs="Times New Roman"/>
              </w:rPr>
              <w:t>06:30   саксофон</w:t>
            </w:r>
          </w:p>
        </w:tc>
        <w:tc>
          <w:tcPr>
            <w:tcW w:w="3260" w:type="dxa"/>
          </w:tcPr>
          <w:p w:rsidR="00692F57" w:rsidRPr="0082651B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Е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3402" w:type="dxa"/>
          </w:tcPr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92F57" w:rsidRPr="00CF0EFC" w:rsidTr="00B97C12">
        <w:tc>
          <w:tcPr>
            <w:tcW w:w="558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4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  <w:p w:rsidR="00692F57" w:rsidRPr="0023411D" w:rsidRDefault="00692F57" w:rsidP="00692F57">
            <w:pPr>
              <w:rPr>
                <w:rFonts w:ascii="Times New Roman" w:hAnsi="Times New Roman" w:cs="Times New Roman"/>
              </w:rPr>
            </w:pPr>
            <w:r w:rsidRPr="0023411D">
              <w:rPr>
                <w:rFonts w:ascii="Times New Roman" w:hAnsi="Times New Roman" w:cs="Times New Roman"/>
              </w:rPr>
              <w:t>07:30   саксофон</w:t>
            </w:r>
          </w:p>
        </w:tc>
        <w:tc>
          <w:tcPr>
            <w:tcW w:w="3260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1B">
              <w:rPr>
                <w:rFonts w:ascii="Times New Roman" w:hAnsi="Times New Roman" w:cs="Times New Roman"/>
                <w:sz w:val="24"/>
                <w:szCs w:val="24"/>
              </w:rPr>
              <w:t>ГБПОУ г. Москвы «Академия джаза»</w:t>
            </w:r>
          </w:p>
        </w:tc>
        <w:tc>
          <w:tcPr>
            <w:tcW w:w="3402" w:type="dxa"/>
          </w:tcPr>
          <w:p w:rsidR="00692F57" w:rsidRDefault="00692F57" w:rsidP="00692F57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волю к Победе!»</w:t>
            </w:r>
          </w:p>
        </w:tc>
      </w:tr>
      <w:tr w:rsidR="00692F57" w:rsidRPr="00CF0EFC" w:rsidTr="00B97C12">
        <w:tc>
          <w:tcPr>
            <w:tcW w:w="558" w:type="dxa"/>
          </w:tcPr>
          <w:p w:rsidR="00692F57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94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  </w:t>
            </w:r>
          </w:p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   саксофон</w:t>
            </w:r>
          </w:p>
        </w:tc>
        <w:tc>
          <w:tcPr>
            <w:tcW w:w="3260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7 </w:t>
            </w:r>
          </w:p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402" w:type="dxa"/>
          </w:tcPr>
          <w:p w:rsidR="00692F57" w:rsidRDefault="00692F57" w:rsidP="00692F57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волю к Победе!»</w:t>
            </w:r>
          </w:p>
        </w:tc>
      </w:tr>
      <w:tr w:rsidR="00692F57" w:rsidRPr="00CF0EFC" w:rsidTr="00B97C12">
        <w:tc>
          <w:tcPr>
            <w:tcW w:w="558" w:type="dxa"/>
          </w:tcPr>
          <w:p w:rsidR="00692F57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4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Мария</w:t>
            </w:r>
          </w:p>
          <w:p w:rsidR="00692F57" w:rsidRPr="0023411D" w:rsidRDefault="00692F57" w:rsidP="00692F57">
            <w:pPr>
              <w:rPr>
                <w:rFonts w:ascii="Times New Roman" w:hAnsi="Times New Roman" w:cs="Times New Roman"/>
              </w:rPr>
            </w:pPr>
            <w:r w:rsidRPr="0023411D">
              <w:rPr>
                <w:rFonts w:ascii="Times New Roman" w:hAnsi="Times New Roman" w:cs="Times New Roman"/>
              </w:rPr>
              <w:t>07:30    кларнет</w:t>
            </w:r>
          </w:p>
        </w:tc>
        <w:tc>
          <w:tcPr>
            <w:tcW w:w="3260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3402" w:type="dxa"/>
          </w:tcPr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4D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 участвовала</w:t>
            </w:r>
          </w:p>
        </w:tc>
      </w:tr>
    </w:tbl>
    <w:p w:rsidR="007A17D2" w:rsidRPr="009F3305" w:rsidRDefault="007A17D2" w:rsidP="00B4432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53C7B" w:rsidRDefault="00632465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6B38C4"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</w:t>
      </w:r>
      <w:r w:rsidR="006B38C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103102" w:rsidRPr="00103102" w:rsidRDefault="00103102" w:rsidP="009F33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3450"/>
        <w:gridCol w:w="3450"/>
      </w:tblGrid>
      <w:tr w:rsidR="00B97C12" w:rsidTr="00096324">
        <w:tc>
          <w:tcPr>
            <w:tcW w:w="557" w:type="dxa"/>
          </w:tcPr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450" w:type="dxa"/>
          </w:tcPr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50" w:type="dxa"/>
          </w:tcPr>
          <w:p w:rsidR="00B97C12" w:rsidRDefault="00C74AF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B97C12" w:rsidRPr="00CF0EFC" w:rsidTr="00096324">
        <w:tc>
          <w:tcPr>
            <w:tcW w:w="557" w:type="dxa"/>
          </w:tcPr>
          <w:p w:rsidR="00B97C12" w:rsidRPr="004F3C30" w:rsidRDefault="00B97C12" w:rsidP="00F73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B97C12" w:rsidRDefault="00B97C12" w:rsidP="00F73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  <w:p w:rsidR="00B97C12" w:rsidRPr="006A267F" w:rsidRDefault="00B97C12" w:rsidP="00F7345F">
            <w:pPr>
              <w:rPr>
                <w:rFonts w:ascii="Times New Roman" w:hAnsi="Times New Roman" w:cs="Times New Roman"/>
              </w:rPr>
            </w:pPr>
            <w:r w:rsidRPr="006A267F">
              <w:rPr>
                <w:rFonts w:ascii="Times New Roman" w:hAnsi="Times New Roman" w:cs="Times New Roman"/>
              </w:rPr>
              <w:t>06:30   саксофон</w:t>
            </w:r>
          </w:p>
        </w:tc>
        <w:tc>
          <w:tcPr>
            <w:tcW w:w="3450" w:type="dxa"/>
          </w:tcPr>
          <w:p w:rsidR="00B97C12" w:rsidRDefault="00B97C12" w:rsidP="00F7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450" w:type="dxa"/>
          </w:tcPr>
          <w:p w:rsidR="00B97C12" w:rsidRDefault="00692F57" w:rsidP="00F2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692F57" w:rsidRPr="00CF0EFC" w:rsidTr="00096324">
        <w:tc>
          <w:tcPr>
            <w:tcW w:w="557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692F57" w:rsidRPr="000A6C13" w:rsidRDefault="00692F57" w:rsidP="00692F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6C13">
              <w:rPr>
                <w:rFonts w:ascii="Times New Roman" w:hAnsi="Times New Roman" w:cs="Times New Roman"/>
                <w:sz w:val="26"/>
                <w:szCs w:val="26"/>
              </w:rPr>
              <w:t>Сарвилина</w:t>
            </w:r>
            <w:proofErr w:type="spellEnd"/>
            <w:r w:rsidRPr="000A6C13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  <w:p w:rsidR="00692F57" w:rsidRPr="006A267F" w:rsidRDefault="00692F57" w:rsidP="00692F57">
            <w:pPr>
              <w:rPr>
                <w:rFonts w:ascii="Times New Roman" w:hAnsi="Times New Roman" w:cs="Times New Roman"/>
              </w:rPr>
            </w:pPr>
            <w:r w:rsidRPr="006A267F">
              <w:rPr>
                <w:rFonts w:ascii="Times New Roman" w:hAnsi="Times New Roman" w:cs="Times New Roman"/>
              </w:rPr>
              <w:t>10:00   флейта</w:t>
            </w:r>
          </w:p>
        </w:tc>
        <w:tc>
          <w:tcPr>
            <w:tcW w:w="3450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450" w:type="dxa"/>
          </w:tcPr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692F57" w:rsidRPr="00CF0EFC" w:rsidTr="00096324">
        <w:tc>
          <w:tcPr>
            <w:tcW w:w="557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692F57" w:rsidRPr="006A267F" w:rsidRDefault="00692F57" w:rsidP="00692F57">
            <w:pPr>
              <w:rPr>
                <w:rFonts w:ascii="Times New Roman" w:hAnsi="Times New Roman" w:cs="Times New Roman"/>
              </w:rPr>
            </w:pPr>
            <w:r w:rsidRPr="006A267F">
              <w:rPr>
                <w:rFonts w:ascii="Times New Roman" w:hAnsi="Times New Roman" w:cs="Times New Roman"/>
              </w:rPr>
              <w:t>09:00   саксофон</w:t>
            </w:r>
          </w:p>
        </w:tc>
        <w:tc>
          <w:tcPr>
            <w:tcW w:w="3450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13">
              <w:rPr>
                <w:rFonts w:ascii="Times New Roman" w:hAnsi="Times New Roman" w:cs="Times New Roman"/>
              </w:rPr>
              <w:t>ДМШ им. Ж.И. Андр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450" w:type="dxa"/>
          </w:tcPr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632465" w:rsidRPr="009F330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2465" w:rsidRPr="0023411D" w:rsidRDefault="0012368E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11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32465" w:rsidRPr="0023411D">
        <w:rPr>
          <w:rFonts w:ascii="Times New Roman" w:hAnsi="Times New Roman" w:cs="Times New Roman"/>
          <w:b/>
          <w:sz w:val="28"/>
          <w:szCs w:val="28"/>
          <w:u w:val="single"/>
        </w:rPr>
        <w:t>руппа</w:t>
      </w:r>
      <w:r w:rsidRPr="002341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23411D">
        <w:rPr>
          <w:rFonts w:ascii="Times New Roman" w:hAnsi="Times New Roman" w:cs="Times New Roman"/>
          <w:b/>
          <w:sz w:val="28"/>
          <w:szCs w:val="28"/>
          <w:u w:val="single"/>
        </w:rPr>
        <w:t>СПО</w:t>
      </w:r>
      <w:r w:rsidR="00632465" w:rsidRPr="0023411D">
        <w:rPr>
          <w:rFonts w:ascii="Times New Roman" w:hAnsi="Times New Roman" w:cs="Times New Roman"/>
          <w:b/>
          <w:sz w:val="28"/>
          <w:szCs w:val="28"/>
          <w:u w:val="single"/>
        </w:rPr>
        <w:t xml:space="preserve">  1</w:t>
      </w:r>
      <w:proofErr w:type="gramEnd"/>
      <w:r w:rsidRPr="0023411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 курсы</w:t>
      </w:r>
    </w:p>
    <w:p w:rsidR="007A17D2" w:rsidRPr="00953BCE" w:rsidRDefault="007A17D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3193"/>
        <w:gridCol w:w="3008"/>
        <w:gridCol w:w="3402"/>
      </w:tblGrid>
      <w:tr w:rsidR="00B97C12" w:rsidTr="00B97C12">
        <w:tc>
          <w:tcPr>
            <w:tcW w:w="570" w:type="dxa"/>
          </w:tcPr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3" w:type="dxa"/>
          </w:tcPr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008" w:type="dxa"/>
          </w:tcPr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B97C12" w:rsidRDefault="00C74AF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92F57" w:rsidRPr="00CF0EFC" w:rsidTr="00B97C12">
        <w:tc>
          <w:tcPr>
            <w:tcW w:w="570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анова Яна </w:t>
            </w:r>
          </w:p>
          <w:p w:rsidR="00692F57" w:rsidRPr="006A267F" w:rsidRDefault="00692F57" w:rsidP="00692F57">
            <w:pPr>
              <w:rPr>
                <w:rFonts w:ascii="Times New Roman" w:hAnsi="Times New Roman" w:cs="Times New Roman"/>
              </w:rPr>
            </w:pPr>
            <w:r w:rsidRPr="006A267F">
              <w:rPr>
                <w:rFonts w:ascii="Times New Roman" w:hAnsi="Times New Roman" w:cs="Times New Roman"/>
              </w:rPr>
              <w:t>10:00   саксофон</w:t>
            </w:r>
          </w:p>
        </w:tc>
        <w:tc>
          <w:tcPr>
            <w:tcW w:w="3008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402" w:type="dxa"/>
          </w:tcPr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92F57" w:rsidRPr="00CF0EFC" w:rsidTr="00B97C12">
        <w:tc>
          <w:tcPr>
            <w:tcW w:w="570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3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692F57" w:rsidRPr="006A267F" w:rsidRDefault="00692F57" w:rsidP="00692F57">
            <w:pPr>
              <w:rPr>
                <w:rFonts w:ascii="Times New Roman" w:hAnsi="Times New Roman" w:cs="Times New Roman"/>
              </w:rPr>
            </w:pPr>
            <w:r w:rsidRPr="006A267F">
              <w:rPr>
                <w:rFonts w:ascii="Times New Roman" w:hAnsi="Times New Roman" w:cs="Times New Roman"/>
              </w:rPr>
              <w:t>13:00   саксофон</w:t>
            </w:r>
          </w:p>
        </w:tc>
        <w:tc>
          <w:tcPr>
            <w:tcW w:w="3008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1B">
              <w:rPr>
                <w:rFonts w:ascii="Times New Roman" w:hAnsi="Times New Roman" w:cs="Times New Roman"/>
                <w:sz w:val="24"/>
                <w:szCs w:val="24"/>
              </w:rPr>
              <w:t>ГБПОУ г. Москвы «Академия джаза»</w:t>
            </w:r>
          </w:p>
        </w:tc>
        <w:tc>
          <w:tcPr>
            <w:tcW w:w="3402" w:type="dxa"/>
          </w:tcPr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632465" w:rsidRPr="009F330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2368E" w:rsidRPr="0023411D" w:rsidRDefault="0012368E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11D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proofErr w:type="gramStart"/>
      <w:r w:rsidRPr="0023411D">
        <w:rPr>
          <w:rFonts w:ascii="Times New Roman" w:hAnsi="Times New Roman" w:cs="Times New Roman"/>
          <w:b/>
          <w:sz w:val="28"/>
          <w:szCs w:val="28"/>
          <w:u w:val="single"/>
        </w:rPr>
        <w:t>СПО  3</w:t>
      </w:r>
      <w:proofErr w:type="gramEnd"/>
      <w:r w:rsidRPr="0023411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4 курсы</w:t>
      </w:r>
    </w:p>
    <w:p w:rsidR="0012368E" w:rsidRPr="00953BCE" w:rsidRDefault="0012368E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45"/>
        <w:gridCol w:w="3067"/>
        <w:gridCol w:w="3159"/>
        <w:gridCol w:w="3402"/>
      </w:tblGrid>
      <w:tr w:rsidR="00B97C12" w:rsidTr="00B97C12">
        <w:tc>
          <w:tcPr>
            <w:tcW w:w="545" w:type="dxa"/>
          </w:tcPr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59" w:type="dxa"/>
          </w:tcPr>
          <w:p w:rsidR="00B97C12" w:rsidRPr="004F3C30" w:rsidRDefault="00B97C12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B97C12" w:rsidRDefault="00C74AF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92F57" w:rsidRPr="00CF0EFC" w:rsidTr="00B97C12">
        <w:tc>
          <w:tcPr>
            <w:tcW w:w="545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692F57" w:rsidRPr="006A267F" w:rsidRDefault="00692F57" w:rsidP="00692F57">
            <w:pPr>
              <w:rPr>
                <w:rFonts w:ascii="Times New Roman" w:hAnsi="Times New Roman" w:cs="Times New Roman"/>
              </w:rPr>
            </w:pPr>
            <w:r w:rsidRPr="006A267F">
              <w:rPr>
                <w:rFonts w:ascii="Times New Roman" w:hAnsi="Times New Roman" w:cs="Times New Roman"/>
              </w:rPr>
              <w:t>13:30   флейта</w:t>
            </w:r>
          </w:p>
        </w:tc>
        <w:tc>
          <w:tcPr>
            <w:tcW w:w="3159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402" w:type="dxa"/>
          </w:tcPr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692F57" w:rsidRPr="00CF0EFC" w:rsidTr="00B97C12">
        <w:tc>
          <w:tcPr>
            <w:tcW w:w="545" w:type="dxa"/>
          </w:tcPr>
          <w:p w:rsidR="00692F57" w:rsidRPr="004F3C30" w:rsidRDefault="00692F57" w:rsidP="0069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Иван</w:t>
            </w:r>
          </w:p>
          <w:p w:rsidR="00692F57" w:rsidRPr="006A267F" w:rsidRDefault="00692F57" w:rsidP="00692F57">
            <w:pPr>
              <w:rPr>
                <w:rFonts w:ascii="Times New Roman" w:hAnsi="Times New Roman" w:cs="Times New Roman"/>
              </w:rPr>
            </w:pPr>
            <w:r w:rsidRPr="006A267F">
              <w:rPr>
                <w:rFonts w:ascii="Times New Roman" w:hAnsi="Times New Roman" w:cs="Times New Roman"/>
              </w:rPr>
              <w:t>10:00   гобой</w:t>
            </w:r>
          </w:p>
        </w:tc>
        <w:tc>
          <w:tcPr>
            <w:tcW w:w="3159" w:type="dxa"/>
          </w:tcPr>
          <w:p w:rsidR="00692F57" w:rsidRDefault="00692F57" w:rsidP="0069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402" w:type="dxa"/>
          </w:tcPr>
          <w:p w:rsidR="00692F57" w:rsidRPr="008852C9" w:rsidRDefault="00692F57" w:rsidP="00692F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12368E" w:rsidRPr="009F3305" w:rsidRDefault="0012368E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2368E" w:rsidRPr="0023411D" w:rsidRDefault="0012368E" w:rsidP="004F3C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sectPr w:rsidR="0012368E" w:rsidRPr="0023411D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045A2"/>
    <w:rsid w:val="00017363"/>
    <w:rsid w:val="00023DCD"/>
    <w:rsid w:val="00026570"/>
    <w:rsid w:val="00027366"/>
    <w:rsid w:val="000412C5"/>
    <w:rsid w:val="0006144C"/>
    <w:rsid w:val="0006609E"/>
    <w:rsid w:val="00085D74"/>
    <w:rsid w:val="00095CC0"/>
    <w:rsid w:val="000978A0"/>
    <w:rsid w:val="000A6C13"/>
    <w:rsid w:val="000B1D3D"/>
    <w:rsid w:val="000C0289"/>
    <w:rsid w:val="000C1100"/>
    <w:rsid w:val="000C35D6"/>
    <w:rsid w:val="000D4597"/>
    <w:rsid w:val="000D574A"/>
    <w:rsid w:val="000D7053"/>
    <w:rsid w:val="000F73A8"/>
    <w:rsid w:val="00103102"/>
    <w:rsid w:val="00110359"/>
    <w:rsid w:val="001109A5"/>
    <w:rsid w:val="0012368E"/>
    <w:rsid w:val="00126352"/>
    <w:rsid w:val="00127C44"/>
    <w:rsid w:val="00140191"/>
    <w:rsid w:val="0015298D"/>
    <w:rsid w:val="00163DC1"/>
    <w:rsid w:val="00176C07"/>
    <w:rsid w:val="001801CD"/>
    <w:rsid w:val="00184CCE"/>
    <w:rsid w:val="0018789F"/>
    <w:rsid w:val="00193731"/>
    <w:rsid w:val="001A1807"/>
    <w:rsid w:val="001B479B"/>
    <w:rsid w:val="001D470D"/>
    <w:rsid w:val="001F78C4"/>
    <w:rsid w:val="00205F72"/>
    <w:rsid w:val="002106D7"/>
    <w:rsid w:val="00215A00"/>
    <w:rsid w:val="00221EC4"/>
    <w:rsid w:val="00230746"/>
    <w:rsid w:val="0023411D"/>
    <w:rsid w:val="0023453F"/>
    <w:rsid w:val="0023599B"/>
    <w:rsid w:val="0024172A"/>
    <w:rsid w:val="0024541F"/>
    <w:rsid w:val="0025185B"/>
    <w:rsid w:val="002615DD"/>
    <w:rsid w:val="002645C9"/>
    <w:rsid w:val="00270141"/>
    <w:rsid w:val="002712B7"/>
    <w:rsid w:val="00272355"/>
    <w:rsid w:val="00274964"/>
    <w:rsid w:val="00277DE1"/>
    <w:rsid w:val="00283FE6"/>
    <w:rsid w:val="00286B32"/>
    <w:rsid w:val="002936B3"/>
    <w:rsid w:val="002A5FE6"/>
    <w:rsid w:val="002B0242"/>
    <w:rsid w:val="002B0C3B"/>
    <w:rsid w:val="002B4936"/>
    <w:rsid w:val="002C443F"/>
    <w:rsid w:val="002E21CD"/>
    <w:rsid w:val="002E7EDE"/>
    <w:rsid w:val="002F16E8"/>
    <w:rsid w:val="002F378E"/>
    <w:rsid w:val="00306EE0"/>
    <w:rsid w:val="00312589"/>
    <w:rsid w:val="00317BAE"/>
    <w:rsid w:val="00320950"/>
    <w:rsid w:val="00327D3B"/>
    <w:rsid w:val="003332BA"/>
    <w:rsid w:val="00341DA8"/>
    <w:rsid w:val="003468A0"/>
    <w:rsid w:val="00351CF2"/>
    <w:rsid w:val="0035212A"/>
    <w:rsid w:val="00357E3A"/>
    <w:rsid w:val="00357F38"/>
    <w:rsid w:val="00361C96"/>
    <w:rsid w:val="00367FAF"/>
    <w:rsid w:val="00375B2D"/>
    <w:rsid w:val="00382A22"/>
    <w:rsid w:val="00385AB5"/>
    <w:rsid w:val="003A046E"/>
    <w:rsid w:val="003C4FF4"/>
    <w:rsid w:val="003C7134"/>
    <w:rsid w:val="003D4180"/>
    <w:rsid w:val="003D65BD"/>
    <w:rsid w:val="003E0414"/>
    <w:rsid w:val="003E4D45"/>
    <w:rsid w:val="003F1A3C"/>
    <w:rsid w:val="003F31CE"/>
    <w:rsid w:val="0040397D"/>
    <w:rsid w:val="00413453"/>
    <w:rsid w:val="00416D44"/>
    <w:rsid w:val="00427E7B"/>
    <w:rsid w:val="00431816"/>
    <w:rsid w:val="00436BC1"/>
    <w:rsid w:val="004465B0"/>
    <w:rsid w:val="00452EA3"/>
    <w:rsid w:val="00470AB9"/>
    <w:rsid w:val="004746C4"/>
    <w:rsid w:val="0049537B"/>
    <w:rsid w:val="004B51FF"/>
    <w:rsid w:val="004C344B"/>
    <w:rsid w:val="004D359D"/>
    <w:rsid w:val="004D359F"/>
    <w:rsid w:val="004F3C30"/>
    <w:rsid w:val="00504049"/>
    <w:rsid w:val="00504576"/>
    <w:rsid w:val="00513B9E"/>
    <w:rsid w:val="005438F6"/>
    <w:rsid w:val="00544D6B"/>
    <w:rsid w:val="00557B41"/>
    <w:rsid w:val="00566BDE"/>
    <w:rsid w:val="00567C5D"/>
    <w:rsid w:val="0057791F"/>
    <w:rsid w:val="005A0E61"/>
    <w:rsid w:val="005A7535"/>
    <w:rsid w:val="005B1622"/>
    <w:rsid w:val="005B296A"/>
    <w:rsid w:val="005D1641"/>
    <w:rsid w:val="005D1820"/>
    <w:rsid w:val="005E1336"/>
    <w:rsid w:val="005F0A7C"/>
    <w:rsid w:val="005F2B77"/>
    <w:rsid w:val="005F3DCF"/>
    <w:rsid w:val="006174B8"/>
    <w:rsid w:val="00622A19"/>
    <w:rsid w:val="00632465"/>
    <w:rsid w:val="006428A5"/>
    <w:rsid w:val="00644775"/>
    <w:rsid w:val="00654271"/>
    <w:rsid w:val="00660812"/>
    <w:rsid w:val="00660C7C"/>
    <w:rsid w:val="006805A2"/>
    <w:rsid w:val="00690F2A"/>
    <w:rsid w:val="00692D1B"/>
    <w:rsid w:val="00692F57"/>
    <w:rsid w:val="006A267F"/>
    <w:rsid w:val="006A30E7"/>
    <w:rsid w:val="006A3AED"/>
    <w:rsid w:val="006A666A"/>
    <w:rsid w:val="006B38C4"/>
    <w:rsid w:val="006B63D1"/>
    <w:rsid w:val="006B68F6"/>
    <w:rsid w:val="006D42D8"/>
    <w:rsid w:val="006D4EED"/>
    <w:rsid w:val="006E4E81"/>
    <w:rsid w:val="006E52A4"/>
    <w:rsid w:val="006F4627"/>
    <w:rsid w:val="006F53E4"/>
    <w:rsid w:val="006F5F20"/>
    <w:rsid w:val="006F60FB"/>
    <w:rsid w:val="00700EC1"/>
    <w:rsid w:val="007014DA"/>
    <w:rsid w:val="00704EAC"/>
    <w:rsid w:val="00705DE5"/>
    <w:rsid w:val="00715B40"/>
    <w:rsid w:val="00742153"/>
    <w:rsid w:val="00753E9D"/>
    <w:rsid w:val="00756B67"/>
    <w:rsid w:val="00765DCA"/>
    <w:rsid w:val="00787B48"/>
    <w:rsid w:val="00791E30"/>
    <w:rsid w:val="007963D3"/>
    <w:rsid w:val="007A17D2"/>
    <w:rsid w:val="007A445D"/>
    <w:rsid w:val="007A6FB7"/>
    <w:rsid w:val="007D65E9"/>
    <w:rsid w:val="007D75D2"/>
    <w:rsid w:val="007E1A7D"/>
    <w:rsid w:val="007E6871"/>
    <w:rsid w:val="007F2744"/>
    <w:rsid w:val="00817F84"/>
    <w:rsid w:val="00821BFD"/>
    <w:rsid w:val="00822320"/>
    <w:rsid w:val="0082651B"/>
    <w:rsid w:val="00834C89"/>
    <w:rsid w:val="00840BCB"/>
    <w:rsid w:val="008417C7"/>
    <w:rsid w:val="008420A8"/>
    <w:rsid w:val="00842E6D"/>
    <w:rsid w:val="008524B4"/>
    <w:rsid w:val="00855A00"/>
    <w:rsid w:val="00855DE0"/>
    <w:rsid w:val="0087223A"/>
    <w:rsid w:val="00873852"/>
    <w:rsid w:val="008803C2"/>
    <w:rsid w:val="008852C9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170CC"/>
    <w:rsid w:val="00920C7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53BCE"/>
    <w:rsid w:val="00976866"/>
    <w:rsid w:val="00980207"/>
    <w:rsid w:val="009905FA"/>
    <w:rsid w:val="009911BC"/>
    <w:rsid w:val="00991FB9"/>
    <w:rsid w:val="00992C9F"/>
    <w:rsid w:val="009958FA"/>
    <w:rsid w:val="009A42EB"/>
    <w:rsid w:val="009B3695"/>
    <w:rsid w:val="009C60F7"/>
    <w:rsid w:val="009D0B04"/>
    <w:rsid w:val="009E70AF"/>
    <w:rsid w:val="009F0A33"/>
    <w:rsid w:val="009F3305"/>
    <w:rsid w:val="009F4AF9"/>
    <w:rsid w:val="00A01504"/>
    <w:rsid w:val="00A03469"/>
    <w:rsid w:val="00A035D4"/>
    <w:rsid w:val="00A11F80"/>
    <w:rsid w:val="00A20FB9"/>
    <w:rsid w:val="00A43C49"/>
    <w:rsid w:val="00A507CF"/>
    <w:rsid w:val="00A51CAB"/>
    <w:rsid w:val="00A53C7B"/>
    <w:rsid w:val="00A55C15"/>
    <w:rsid w:val="00A65B3E"/>
    <w:rsid w:val="00A815B2"/>
    <w:rsid w:val="00A87A97"/>
    <w:rsid w:val="00A92681"/>
    <w:rsid w:val="00A92778"/>
    <w:rsid w:val="00AB1ADE"/>
    <w:rsid w:val="00AB335F"/>
    <w:rsid w:val="00AB54A0"/>
    <w:rsid w:val="00AC0E4E"/>
    <w:rsid w:val="00AC143E"/>
    <w:rsid w:val="00AD1E7F"/>
    <w:rsid w:val="00AE596E"/>
    <w:rsid w:val="00B048DC"/>
    <w:rsid w:val="00B2099A"/>
    <w:rsid w:val="00B311D5"/>
    <w:rsid w:val="00B4432A"/>
    <w:rsid w:val="00B578D8"/>
    <w:rsid w:val="00B642F6"/>
    <w:rsid w:val="00B64915"/>
    <w:rsid w:val="00B67481"/>
    <w:rsid w:val="00B714F3"/>
    <w:rsid w:val="00B922C8"/>
    <w:rsid w:val="00B93E3D"/>
    <w:rsid w:val="00B97C12"/>
    <w:rsid w:val="00BA684B"/>
    <w:rsid w:val="00BD6255"/>
    <w:rsid w:val="00BD7D22"/>
    <w:rsid w:val="00BE011A"/>
    <w:rsid w:val="00BE0EF7"/>
    <w:rsid w:val="00BE1331"/>
    <w:rsid w:val="00BF0781"/>
    <w:rsid w:val="00C00B9A"/>
    <w:rsid w:val="00C21729"/>
    <w:rsid w:val="00C367E2"/>
    <w:rsid w:val="00C408E2"/>
    <w:rsid w:val="00C42415"/>
    <w:rsid w:val="00C45F44"/>
    <w:rsid w:val="00C517E6"/>
    <w:rsid w:val="00C6032C"/>
    <w:rsid w:val="00C7171C"/>
    <w:rsid w:val="00C74701"/>
    <w:rsid w:val="00C74AF4"/>
    <w:rsid w:val="00C93231"/>
    <w:rsid w:val="00C94A79"/>
    <w:rsid w:val="00CA1586"/>
    <w:rsid w:val="00CB140C"/>
    <w:rsid w:val="00CD3D2F"/>
    <w:rsid w:val="00CD429E"/>
    <w:rsid w:val="00CD6E0D"/>
    <w:rsid w:val="00CE0E40"/>
    <w:rsid w:val="00CE110C"/>
    <w:rsid w:val="00CE29D2"/>
    <w:rsid w:val="00CE2E35"/>
    <w:rsid w:val="00CE438E"/>
    <w:rsid w:val="00CF0EFC"/>
    <w:rsid w:val="00CF5A33"/>
    <w:rsid w:val="00D0056E"/>
    <w:rsid w:val="00D058B0"/>
    <w:rsid w:val="00D27CE6"/>
    <w:rsid w:val="00D34E11"/>
    <w:rsid w:val="00D444BF"/>
    <w:rsid w:val="00D5182E"/>
    <w:rsid w:val="00D54562"/>
    <w:rsid w:val="00D94020"/>
    <w:rsid w:val="00DA7DB3"/>
    <w:rsid w:val="00DB0FE2"/>
    <w:rsid w:val="00DC698A"/>
    <w:rsid w:val="00DE08B2"/>
    <w:rsid w:val="00DE53F3"/>
    <w:rsid w:val="00DF1919"/>
    <w:rsid w:val="00DF35EA"/>
    <w:rsid w:val="00E0540D"/>
    <w:rsid w:val="00E075A3"/>
    <w:rsid w:val="00E125E9"/>
    <w:rsid w:val="00E2337F"/>
    <w:rsid w:val="00E258D6"/>
    <w:rsid w:val="00E35212"/>
    <w:rsid w:val="00E4209D"/>
    <w:rsid w:val="00E42475"/>
    <w:rsid w:val="00E6192E"/>
    <w:rsid w:val="00E64CF3"/>
    <w:rsid w:val="00E75614"/>
    <w:rsid w:val="00E812A6"/>
    <w:rsid w:val="00E848A1"/>
    <w:rsid w:val="00EB62AB"/>
    <w:rsid w:val="00EB7FF7"/>
    <w:rsid w:val="00EC332A"/>
    <w:rsid w:val="00EC5CD5"/>
    <w:rsid w:val="00EC759F"/>
    <w:rsid w:val="00ED5814"/>
    <w:rsid w:val="00EE69C2"/>
    <w:rsid w:val="00EE7A68"/>
    <w:rsid w:val="00EE7E5A"/>
    <w:rsid w:val="00EF1DF4"/>
    <w:rsid w:val="00EF5967"/>
    <w:rsid w:val="00F0319D"/>
    <w:rsid w:val="00F043FD"/>
    <w:rsid w:val="00F07362"/>
    <w:rsid w:val="00F20CDA"/>
    <w:rsid w:val="00F21515"/>
    <w:rsid w:val="00F21D25"/>
    <w:rsid w:val="00F24E7B"/>
    <w:rsid w:val="00F24F58"/>
    <w:rsid w:val="00F254CC"/>
    <w:rsid w:val="00F268BF"/>
    <w:rsid w:val="00F36CE6"/>
    <w:rsid w:val="00F437E3"/>
    <w:rsid w:val="00F54180"/>
    <w:rsid w:val="00F70459"/>
    <w:rsid w:val="00F70EC9"/>
    <w:rsid w:val="00F7345F"/>
    <w:rsid w:val="00F772E0"/>
    <w:rsid w:val="00F80964"/>
    <w:rsid w:val="00F85C31"/>
    <w:rsid w:val="00F917DB"/>
    <w:rsid w:val="00F94329"/>
    <w:rsid w:val="00FA1755"/>
    <w:rsid w:val="00FA2326"/>
    <w:rsid w:val="00FB08A7"/>
    <w:rsid w:val="00FB5768"/>
    <w:rsid w:val="00FC02BE"/>
    <w:rsid w:val="00FC1C2A"/>
    <w:rsid w:val="00FC40FC"/>
    <w:rsid w:val="00FD205F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BBBB-7046-46A4-9688-3C2A5417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226</cp:revision>
  <cp:lastPrinted>2022-04-08T08:34:00Z</cp:lastPrinted>
  <dcterms:created xsi:type="dcterms:W3CDTF">2018-03-06T07:18:00Z</dcterms:created>
  <dcterms:modified xsi:type="dcterms:W3CDTF">2022-04-10T16:37:00Z</dcterms:modified>
</cp:coreProperties>
</file>